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07EF565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D5F5DFB" w:rsidR="00B95A8A" w:rsidRPr="009759A7" w:rsidRDefault="00D11437" w:rsidP="00D11437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1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координац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ју ослобађања од ПДВ и царине, </w:t>
            </w:r>
            <w:r w:rsidRPr="00D11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ељење за координацију хоризонталних послова у оквиру ИПА, Сектор за уговарање и финансирање програма из средстава Европске уније 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3F8FF9E" w:rsidR="00B95A8A" w:rsidRPr="009759A7" w:rsidRDefault="00904525" w:rsidP="0087645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D11437" w:rsidRPr="00D11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</w:t>
            </w:r>
            <w:r w:rsidR="00D114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8A2A0F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0714F9" w14:textId="77777777" w:rsidR="00177587" w:rsidRPr="001527E1" w:rsidRDefault="001775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1076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1076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1076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9F21743" w:rsidR="000528E6" w:rsidRPr="001527E1" w:rsidRDefault="000528E6" w:rsidP="000009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107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107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107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107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107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107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107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107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107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1076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107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107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107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1076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1076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CFA9B" w14:textId="77777777" w:rsidR="00F1076F" w:rsidRDefault="00F1076F" w:rsidP="004F1DE5">
      <w:pPr>
        <w:spacing w:after="0" w:line="240" w:lineRule="auto"/>
      </w:pPr>
      <w:r>
        <w:separator/>
      </w:r>
    </w:p>
  </w:endnote>
  <w:endnote w:type="continuationSeparator" w:id="0">
    <w:p w14:paraId="751A7F5E" w14:textId="77777777" w:rsidR="00F1076F" w:rsidRDefault="00F1076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9EA71" w14:textId="77777777" w:rsidR="00F1076F" w:rsidRDefault="00F1076F" w:rsidP="004F1DE5">
      <w:pPr>
        <w:spacing w:after="0" w:line="240" w:lineRule="auto"/>
      </w:pPr>
      <w:r>
        <w:separator/>
      </w:r>
    </w:p>
  </w:footnote>
  <w:footnote w:type="continuationSeparator" w:id="0">
    <w:p w14:paraId="112A44A3" w14:textId="77777777" w:rsidR="00F1076F" w:rsidRDefault="00F1076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957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66A2E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1437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1076F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565D-BA1E-4436-A58E-C6C31F62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9</cp:revision>
  <cp:lastPrinted>2021-06-15T08:12:00Z</cp:lastPrinted>
  <dcterms:created xsi:type="dcterms:W3CDTF">2022-03-03T14:14:00Z</dcterms:created>
  <dcterms:modified xsi:type="dcterms:W3CDTF">2024-04-24T07:09:00Z</dcterms:modified>
</cp:coreProperties>
</file>